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4F057" w14:textId="39031F4B" w:rsidR="00C60FA1" w:rsidRPr="009D4841" w:rsidRDefault="00C60FA1" w:rsidP="00C60FA1">
      <w:pPr>
        <w:widowControl/>
        <w:spacing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0713FE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４－５</w:t>
      </w:r>
    </w:p>
    <w:p w14:paraId="61350043" w14:textId="77777777" w:rsidR="00C60FA1" w:rsidRPr="009D4841" w:rsidRDefault="00C60FA1" w:rsidP="0031364D">
      <w:pPr>
        <w:widowControl/>
        <w:spacing w:beforeLines="50" w:before="180" w:afterLines="50" w:after="180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医療観察精神科［　　　　　　］ケアの施設基準に係る</w:t>
      </w:r>
    </w:p>
    <w:p w14:paraId="4957EF31" w14:textId="77777777" w:rsidR="00C60FA1" w:rsidRPr="009D4841" w:rsidRDefault="00C60FA1" w:rsidP="0031364D">
      <w:pPr>
        <w:widowControl/>
        <w:spacing w:beforeLines="50" w:before="180" w:afterLines="50" w:after="180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届出書添付資料</w:t>
      </w:r>
    </w:p>
    <w:tbl>
      <w:tblPr>
        <w:tblW w:w="86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1"/>
        <w:gridCol w:w="1719"/>
        <w:gridCol w:w="1080"/>
        <w:gridCol w:w="1080"/>
        <w:gridCol w:w="1080"/>
        <w:gridCol w:w="1080"/>
        <w:gridCol w:w="1080"/>
        <w:gridCol w:w="1080"/>
      </w:tblGrid>
      <w:tr w:rsidR="00C60FA1" w:rsidRPr="009D4841" w14:paraId="73347905" w14:textId="77777777" w:rsidTr="00C60FA1">
        <w:trPr>
          <w:trHeight w:val="270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0175F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従事者数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D78E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師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4AE4F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FC57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866D7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E0772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062E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E09A3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526183F0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3A79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1C9A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1545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E988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F438D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F220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9746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2A78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4B8FD412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F7A5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406A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作業療法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052B2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1443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2CBC0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F2917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834D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10D80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328A98D3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797F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CFDD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34CF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D7A2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2ECE7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7142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C61B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DDC5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53F44BAC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5985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30D1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経験を有する看護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9F503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93CD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0129E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723AB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0430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7DFDF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2EBDB0A5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7E14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A017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6ED3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6959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4C600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CBE2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8857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4D3CA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3766ED97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E6FA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D241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看護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F6851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1C7F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10EB8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E8754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A7D3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3007F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69F31816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5917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9A93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D84E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0DEF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7603C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3ACD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ACC8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48299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7C39F8E4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FE6C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416A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准看護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63319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340E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D3994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6B903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45E3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E36D3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4A9D81E4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E4487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7E49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9E7E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32BD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6A30B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99AB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211E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5FBE6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3B84F780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CF1C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432F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福祉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4E9A1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3978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938A4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EA533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46327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CAFE8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15DDFD67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7C76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8EB4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77D4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DEF4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037A7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3CD7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F5F9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2C289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262624F7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F270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8B30B" w14:textId="6C4B41D2" w:rsidR="00C60FA1" w:rsidRPr="009D4841" w:rsidRDefault="00424037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認心理師</w: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9B119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BD6E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17A4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C9509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E70B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7968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04D37F9B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4D77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BECB7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5108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8FCE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A807B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FDDB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A09C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4FB24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2430A907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3038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AF79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栄養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8E90B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123A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0F97C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FD8CC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CE047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4D949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1A5A4E3D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12D6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7F40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8A2B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6B32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397E4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6CC8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275C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CEF0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6F6AD9B0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82F3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7F52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看護補助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5688F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90C0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FD08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F65F1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6B06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A6829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24B27FD5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E2B3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E08E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8208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4544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2DA7A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43F4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B7EA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67E92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19A0253C" w14:textId="77777777" w:rsidTr="00C60FA1">
        <w:trPr>
          <w:trHeight w:val="270"/>
        </w:trPr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ECB3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用施設の面積</w:t>
            </w:r>
          </w:p>
        </w:tc>
        <w:tc>
          <w:tcPr>
            <w:tcW w:w="6480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71010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平方メートル</w:t>
            </w:r>
          </w:p>
        </w:tc>
      </w:tr>
      <w:tr w:rsidR="00C60FA1" w:rsidRPr="009D4841" w14:paraId="414DA626" w14:textId="77777777" w:rsidTr="00C60FA1">
        <w:trPr>
          <w:trHeight w:val="270"/>
        </w:trPr>
        <w:tc>
          <w:tcPr>
            <w:tcW w:w="2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1262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4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2226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患者1人当たり　　　　　　　　　　　　　　　　　　　　　　　　 平方メートル</w:t>
            </w:r>
          </w:p>
        </w:tc>
      </w:tr>
    </w:tbl>
    <w:p w14:paraId="5AEBE183" w14:textId="1E28FD38" w:rsidR="00C60FA1" w:rsidRPr="009D4841" w:rsidRDefault="00C60FA1" w:rsidP="00B74919">
      <w:pPr>
        <w:widowControl/>
        <w:spacing w:line="240" w:lineRule="atLeast"/>
        <w:ind w:leftChars="100" w:left="810" w:hangingChars="250" w:hanging="60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0"/>
          <w:szCs w:val="20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注</w:t>
      </w:r>
      <w:r w:rsidR="00B423CF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１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)　［　］内には、ショート、デイ、ナイト又はデイ・ナイトと記入すること。</w:t>
      </w:r>
    </w:p>
    <w:p w14:paraId="26373309" w14:textId="2586FE6C" w:rsidR="00C60FA1" w:rsidRPr="009D4841" w:rsidRDefault="00C60FA1" w:rsidP="00B74919">
      <w:pPr>
        <w:widowControl/>
        <w:spacing w:line="240" w:lineRule="atLeast"/>
        <w:ind w:leftChars="100" w:left="810" w:hangingChars="250" w:hanging="60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0"/>
          <w:szCs w:val="20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注</w:t>
      </w:r>
      <w:r w:rsidR="00B423CF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２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)　経験を有する看護師とは、精神科ショート・ケアにあっては精神科ショート・ケア又は精神科デイ・ケアの経験を、精神科デイ・ケアにあっては精神科ショート・ケア又は精神科デイ・ケアの経験を、精神科ナイト・ケアにあっては精神科ショート・ケア、精神科デイ・ケア又は精神科ナイト・ケアの経験を、精神科デイ・ナイト・ケアにあっては精神科ショート・ケア、精神科デイ・ケア、精神科ナイト・ケア又は精神科デイ・ナイト・ケアの経験を有する看護師をいう。</w:t>
      </w:r>
    </w:p>
    <w:p w14:paraId="7689557E" w14:textId="77777777" w:rsidR="00A92380" w:rsidRPr="009D4841" w:rsidRDefault="00A92380" w:rsidP="008E7FEA">
      <w:pPr>
        <w:widowControl/>
        <w:spacing w:beforeLines="50" w:before="180" w:afterLines="50" w:after="180" w:line="240" w:lineRule="exact"/>
        <w:jc w:val="left"/>
      </w:pPr>
    </w:p>
    <w:sectPr w:rsidR="00A92380" w:rsidRPr="009D4841" w:rsidSect="008E7F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6560" w14:textId="77777777" w:rsidR="002372D0" w:rsidRDefault="002372D0" w:rsidP="00824A3A">
      <w:r>
        <w:separator/>
      </w:r>
    </w:p>
  </w:endnote>
  <w:endnote w:type="continuationSeparator" w:id="0">
    <w:p w14:paraId="531FA4DC" w14:textId="77777777" w:rsidR="002372D0" w:rsidRDefault="002372D0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FC37" w14:textId="77777777" w:rsidR="002372D0" w:rsidRDefault="002372D0" w:rsidP="00824A3A">
      <w:r>
        <w:separator/>
      </w:r>
    </w:p>
  </w:footnote>
  <w:footnote w:type="continuationSeparator" w:id="0">
    <w:p w14:paraId="03E86822" w14:textId="77777777" w:rsidR="002372D0" w:rsidRDefault="002372D0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4109"/>
    <w:rsid w:val="00020D5E"/>
    <w:rsid w:val="00021349"/>
    <w:rsid w:val="00023667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2C10"/>
    <w:rsid w:val="00064DF3"/>
    <w:rsid w:val="00065A07"/>
    <w:rsid w:val="000678CA"/>
    <w:rsid w:val="00070AB4"/>
    <w:rsid w:val="000713E6"/>
    <w:rsid w:val="000713FE"/>
    <w:rsid w:val="000722DE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69F8"/>
    <w:rsid w:val="001A6F1C"/>
    <w:rsid w:val="001A7008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706"/>
    <w:rsid w:val="00227E65"/>
    <w:rsid w:val="00234635"/>
    <w:rsid w:val="0023481E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FAC"/>
    <w:rsid w:val="002E7F6F"/>
    <w:rsid w:val="002F0794"/>
    <w:rsid w:val="002F37D0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B1D2F"/>
    <w:rsid w:val="003B316F"/>
    <w:rsid w:val="003B4034"/>
    <w:rsid w:val="003B7C83"/>
    <w:rsid w:val="003C5B16"/>
    <w:rsid w:val="003C7949"/>
    <w:rsid w:val="003E189B"/>
    <w:rsid w:val="003E3744"/>
    <w:rsid w:val="003F0A70"/>
    <w:rsid w:val="003F255B"/>
    <w:rsid w:val="003F725A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3FA9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6D66"/>
    <w:rsid w:val="005C7CCD"/>
    <w:rsid w:val="005D49A2"/>
    <w:rsid w:val="005D7CA3"/>
    <w:rsid w:val="005E08EC"/>
    <w:rsid w:val="005E2C66"/>
    <w:rsid w:val="005E370F"/>
    <w:rsid w:val="005F0E96"/>
    <w:rsid w:val="005F19FC"/>
    <w:rsid w:val="005F22E9"/>
    <w:rsid w:val="005F3A9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1070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507A"/>
    <w:rsid w:val="00675458"/>
    <w:rsid w:val="006756FA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FFD"/>
    <w:rsid w:val="00701473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4A52"/>
    <w:rsid w:val="007B6A56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E7FEA"/>
    <w:rsid w:val="008F1D05"/>
    <w:rsid w:val="008F5764"/>
    <w:rsid w:val="008F7AC6"/>
    <w:rsid w:val="0090002A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B024A"/>
    <w:rsid w:val="009B49DB"/>
    <w:rsid w:val="009C1DCB"/>
    <w:rsid w:val="009C20B4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435C1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77805"/>
    <w:rsid w:val="00A814C8"/>
    <w:rsid w:val="00A92380"/>
    <w:rsid w:val="00A92D36"/>
    <w:rsid w:val="00A94A95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B03E24"/>
    <w:rsid w:val="00B05AF5"/>
    <w:rsid w:val="00B06A13"/>
    <w:rsid w:val="00B071FC"/>
    <w:rsid w:val="00B12886"/>
    <w:rsid w:val="00B20FC3"/>
    <w:rsid w:val="00B21284"/>
    <w:rsid w:val="00B24422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4279"/>
    <w:rsid w:val="00C04032"/>
    <w:rsid w:val="00C1459F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63AC6"/>
    <w:rsid w:val="00D64999"/>
    <w:rsid w:val="00D7043C"/>
    <w:rsid w:val="00D712EB"/>
    <w:rsid w:val="00D73373"/>
    <w:rsid w:val="00D764FA"/>
    <w:rsid w:val="00D7685D"/>
    <w:rsid w:val="00D80297"/>
    <w:rsid w:val="00D86246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4857"/>
    <w:rsid w:val="00E7694C"/>
    <w:rsid w:val="00E76E2A"/>
    <w:rsid w:val="00E7717E"/>
    <w:rsid w:val="00E84594"/>
    <w:rsid w:val="00E873DA"/>
    <w:rsid w:val="00E916C2"/>
    <w:rsid w:val="00E930FB"/>
    <w:rsid w:val="00E94BF5"/>
    <w:rsid w:val="00EA0B73"/>
    <w:rsid w:val="00EC5188"/>
    <w:rsid w:val="00ED669C"/>
    <w:rsid w:val="00EE1F6D"/>
    <w:rsid w:val="00EE2D4D"/>
    <w:rsid w:val="00EE7C84"/>
    <w:rsid w:val="00EF5F06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3a716b63-445e-45a6-b093-3bafe78d6371">
      <UserInfo>
        <DisplayName/>
        <AccountId xsi:nil="true"/>
        <AccountType/>
      </UserInfo>
    </Owner>
    <lcf76f155ced4ddcb4097134ff3c332f xmlns="3a716b63-445e-45a6-b093-3bafe78d637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F4746583ED69E43B5A97D59566651BB" ma:contentTypeVersion="14" ma:contentTypeDescription="新しいドキュメントを作成します。" ma:contentTypeScope="" ma:versionID="86fecc6cc4d64824244de71d93ea5388">
  <xsd:schema xmlns:xsd="http://www.w3.org/2001/XMLSchema" xmlns:xs="http://www.w3.org/2001/XMLSchema" xmlns:p="http://schemas.microsoft.com/office/2006/metadata/properties" xmlns:ns2="3a716b63-445e-45a6-b093-3bafe78d6371" xmlns:ns3="263dbbe5-076b-4606-a03b-9598f5f2f35a" targetNamespace="http://schemas.microsoft.com/office/2006/metadata/properties" ma:root="true" ma:fieldsID="f14b6bf378215492848e0e8ce1c1896b" ns2:_="" ns3:_="">
    <xsd:import namespace="3a716b63-445e-45a6-b093-3bafe78d6371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16b63-445e-45a6-b093-3bafe78d6371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7367406-80d7-4932-aee6-20bf59f4b2d4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  <ds:schemaRef ds:uri="263dbbe5-076b-4606-a03b-9598f5f2f35a"/>
    <ds:schemaRef ds:uri="d677ec20-745f-44d5-ace6-30494d55fe94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9A1026-503F-4B21-A46F-9C295C761D03}"/>
</file>

<file path=customXml/itemProps3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0</Words>
  <Characters>628</Characters>
  <DocSecurity>0</DocSecurity>
  <Lines>5</Lines>
  <Paragraphs>1</Paragraphs>
  <ScaleCrop>false</ScaleCrop>
  <LinksUpToDate>false</LinksUpToDate>
  <CharactersWithSpaces>73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746583ED69E43B5A97D59566651BB</vt:lpwstr>
  </property>
  <property fmtid="{D5CDD505-2E9C-101B-9397-08002B2CF9AE}" pid="3" name="MediaServiceImageTags">
    <vt:lpwstr/>
  </property>
</Properties>
</file>